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B1740E" w14:textId="19F6735B" w:rsidR="006D089D" w:rsidRPr="00265336" w:rsidRDefault="006D089D" w:rsidP="006D089D">
      <w:pPr>
        <w:ind w:left="1440"/>
        <w:jc w:val="center"/>
        <w:rPr>
          <w:sz w:val="72"/>
        </w:rPr>
      </w:pPr>
      <w:r w:rsidRPr="00265336">
        <w:rPr>
          <w:noProof/>
        </w:rPr>
        <w:drawing>
          <wp:anchor distT="0" distB="0" distL="114300" distR="114300" simplePos="0" relativeHeight="251660288" behindDoc="0" locked="0" layoutInCell="1" allowOverlap="0" wp14:anchorId="77BDFE0C" wp14:editId="1EB421A8">
            <wp:simplePos x="0" y="0"/>
            <wp:positionH relativeFrom="page">
              <wp:posOffset>990600</wp:posOffset>
            </wp:positionH>
            <wp:positionV relativeFrom="page">
              <wp:posOffset>504825</wp:posOffset>
            </wp:positionV>
            <wp:extent cx="971550" cy="885825"/>
            <wp:effectExtent l="0" t="0" r="0" b="9525"/>
            <wp:wrapNone/>
            <wp:docPr id="2" name="Picture 2" descr="PorterTownSeal-00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orterTownSeal-0000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65336">
        <w:rPr>
          <w:sz w:val="72"/>
        </w:rPr>
        <w:t>Town of Porter</w:t>
      </w:r>
    </w:p>
    <w:p w14:paraId="552EC8E5" w14:textId="6DA6396D" w:rsidR="008E058B" w:rsidRPr="00265336" w:rsidRDefault="008E058B" w:rsidP="0029172F">
      <w:pPr>
        <w:widowControl w:val="0"/>
        <w:ind w:left="1440"/>
        <w:jc w:val="center"/>
        <w:rPr>
          <w:b/>
          <w:bCs/>
        </w:rPr>
      </w:pPr>
      <w:r w:rsidRPr="00265336">
        <w:rPr>
          <w:b/>
          <w:bCs/>
        </w:rPr>
        <w:t>71 Main Street</w:t>
      </w:r>
      <w:r w:rsidR="00505C19" w:rsidRPr="00265336">
        <w:rPr>
          <w:b/>
          <w:bCs/>
        </w:rPr>
        <w:t xml:space="preserve">, </w:t>
      </w:r>
      <w:r w:rsidRPr="00265336">
        <w:rPr>
          <w:b/>
          <w:bCs/>
        </w:rPr>
        <w:t>Porter, ME  04068</w:t>
      </w:r>
    </w:p>
    <w:p w14:paraId="26879559" w14:textId="4F97BE2B" w:rsidR="008E058B" w:rsidRPr="00265336" w:rsidRDefault="00505C19" w:rsidP="0029172F">
      <w:pPr>
        <w:widowControl w:val="0"/>
        <w:ind w:left="1440"/>
        <w:jc w:val="center"/>
        <w:rPr>
          <w:b/>
          <w:bCs/>
        </w:rPr>
      </w:pPr>
      <w:r w:rsidRPr="00265336">
        <w:rPr>
          <w:b/>
          <w:bCs/>
        </w:rPr>
        <w:t>Phone:</w:t>
      </w:r>
      <w:r w:rsidR="008E058B" w:rsidRPr="00265336">
        <w:rPr>
          <w:b/>
          <w:bCs/>
        </w:rPr>
        <w:t xml:space="preserve"> </w:t>
      </w:r>
      <w:r w:rsidRPr="00265336">
        <w:rPr>
          <w:b/>
          <w:bCs/>
        </w:rPr>
        <w:t>(</w:t>
      </w:r>
      <w:r w:rsidR="008E058B" w:rsidRPr="00265336">
        <w:rPr>
          <w:b/>
          <w:bCs/>
        </w:rPr>
        <w:t>207</w:t>
      </w:r>
      <w:r w:rsidRPr="00265336">
        <w:rPr>
          <w:b/>
          <w:bCs/>
        </w:rPr>
        <w:t xml:space="preserve">) </w:t>
      </w:r>
      <w:r w:rsidR="008E058B" w:rsidRPr="00265336">
        <w:rPr>
          <w:b/>
          <w:bCs/>
        </w:rPr>
        <w:t xml:space="preserve">625-8344 </w:t>
      </w:r>
      <w:r w:rsidRPr="00265336">
        <w:rPr>
          <w:b/>
          <w:bCs/>
        </w:rPr>
        <w:t>– F</w:t>
      </w:r>
      <w:r w:rsidR="008E058B" w:rsidRPr="00265336">
        <w:rPr>
          <w:b/>
          <w:bCs/>
        </w:rPr>
        <w:t>ax</w:t>
      </w:r>
      <w:r w:rsidRPr="00265336">
        <w:rPr>
          <w:b/>
          <w:bCs/>
        </w:rPr>
        <w:t>: (</w:t>
      </w:r>
      <w:r w:rsidR="008E058B" w:rsidRPr="00265336">
        <w:rPr>
          <w:b/>
          <w:bCs/>
        </w:rPr>
        <w:t>207</w:t>
      </w:r>
      <w:r w:rsidRPr="00265336">
        <w:rPr>
          <w:b/>
          <w:bCs/>
        </w:rPr>
        <w:t xml:space="preserve">) </w:t>
      </w:r>
      <w:r w:rsidR="008E058B" w:rsidRPr="00265336">
        <w:rPr>
          <w:b/>
          <w:bCs/>
        </w:rPr>
        <w:t>625-4120</w:t>
      </w:r>
    </w:p>
    <w:p w14:paraId="1698A2F0" w14:textId="6CC64671" w:rsidR="00505C19" w:rsidRPr="00265336" w:rsidRDefault="006B512A" w:rsidP="0029172F">
      <w:pPr>
        <w:widowControl w:val="0"/>
        <w:ind w:left="1440"/>
        <w:jc w:val="center"/>
        <w:rPr>
          <w:b/>
          <w:bCs/>
        </w:rPr>
      </w:pPr>
      <w:hyperlink r:id="rId9" w:history="1">
        <w:r w:rsidRPr="00265336">
          <w:rPr>
            <w:rStyle w:val="Hyperlink"/>
            <w:b/>
            <w:bCs/>
            <w:color w:val="auto"/>
            <w:u w:val="none"/>
          </w:rPr>
          <w:t>www.portermaine.org</w:t>
        </w:r>
      </w:hyperlink>
    </w:p>
    <w:p w14:paraId="349AAF99" w14:textId="77777777" w:rsidR="006B512A" w:rsidRPr="00265336" w:rsidRDefault="006B512A" w:rsidP="0029172F">
      <w:pPr>
        <w:widowControl w:val="0"/>
        <w:ind w:left="1440"/>
        <w:jc w:val="center"/>
        <w:rPr>
          <w:b/>
          <w:bCs/>
        </w:rPr>
      </w:pPr>
    </w:p>
    <w:p w14:paraId="4D58A0F4" w14:textId="77777777" w:rsidR="007B1C3F" w:rsidRPr="00265336" w:rsidRDefault="007B1C3F" w:rsidP="008E058B"/>
    <w:p w14:paraId="4E12635F" w14:textId="44A8ABB4" w:rsidR="00F5556A" w:rsidRPr="00265336" w:rsidRDefault="0058767A" w:rsidP="0058767A">
      <w:pPr>
        <w:jc w:val="center"/>
        <w:rPr>
          <w:b/>
          <w:bCs/>
          <w:sz w:val="36"/>
          <w:szCs w:val="36"/>
        </w:rPr>
      </w:pPr>
      <w:r w:rsidRPr="00265336">
        <w:rPr>
          <w:b/>
          <w:bCs/>
          <w:sz w:val="36"/>
          <w:szCs w:val="36"/>
        </w:rPr>
        <w:t>S</w:t>
      </w:r>
      <w:r w:rsidR="00265336">
        <w:rPr>
          <w:b/>
          <w:bCs/>
          <w:sz w:val="36"/>
          <w:szCs w:val="36"/>
        </w:rPr>
        <w:t>ELECT BOARD MEETING AGENDA</w:t>
      </w:r>
    </w:p>
    <w:p w14:paraId="408DD429" w14:textId="6FA6D6D9" w:rsidR="0058767A" w:rsidRPr="00D054D1" w:rsidRDefault="003304DC" w:rsidP="0058767A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March </w:t>
      </w:r>
      <w:r w:rsidR="00770BA9">
        <w:rPr>
          <w:b/>
          <w:bCs/>
          <w:sz w:val="36"/>
          <w:szCs w:val="36"/>
        </w:rPr>
        <w:t>18</w:t>
      </w:r>
      <w:r>
        <w:rPr>
          <w:b/>
          <w:bCs/>
          <w:sz w:val="36"/>
          <w:szCs w:val="36"/>
        </w:rPr>
        <w:t>,</w:t>
      </w:r>
      <w:r w:rsidR="003E533C">
        <w:rPr>
          <w:b/>
          <w:bCs/>
          <w:sz w:val="36"/>
          <w:szCs w:val="36"/>
        </w:rPr>
        <w:t xml:space="preserve"> 202</w:t>
      </w:r>
      <w:r w:rsidR="005D18A7">
        <w:rPr>
          <w:b/>
          <w:bCs/>
          <w:sz w:val="36"/>
          <w:szCs w:val="36"/>
        </w:rPr>
        <w:t>6</w:t>
      </w:r>
      <w:r w:rsidR="0076152F">
        <w:rPr>
          <w:b/>
          <w:bCs/>
          <w:sz w:val="36"/>
          <w:szCs w:val="36"/>
        </w:rPr>
        <w:t xml:space="preserve"> – </w:t>
      </w:r>
      <w:r w:rsidR="005D18A7">
        <w:rPr>
          <w:b/>
          <w:bCs/>
          <w:sz w:val="36"/>
          <w:szCs w:val="36"/>
        </w:rPr>
        <w:t>4</w:t>
      </w:r>
      <w:r w:rsidR="0076152F">
        <w:rPr>
          <w:b/>
          <w:bCs/>
          <w:sz w:val="36"/>
          <w:szCs w:val="36"/>
        </w:rPr>
        <w:t>:00</w:t>
      </w:r>
      <w:r w:rsidR="00975ABB">
        <w:rPr>
          <w:b/>
          <w:bCs/>
          <w:sz w:val="36"/>
          <w:szCs w:val="36"/>
        </w:rPr>
        <w:t xml:space="preserve"> </w:t>
      </w:r>
      <w:r w:rsidR="0076152F">
        <w:rPr>
          <w:b/>
          <w:bCs/>
          <w:sz w:val="36"/>
          <w:szCs w:val="36"/>
        </w:rPr>
        <w:t>pm</w:t>
      </w:r>
    </w:p>
    <w:p w14:paraId="479860FC" w14:textId="01992E30" w:rsidR="009E3C0C" w:rsidRDefault="0030067A" w:rsidP="009E3C0C">
      <w:pPr>
        <w:jc w:val="center"/>
        <w:rPr>
          <w:b/>
          <w:bCs/>
          <w:sz w:val="36"/>
          <w:szCs w:val="36"/>
        </w:rPr>
      </w:pPr>
      <w:r w:rsidRPr="00D054D1">
        <w:rPr>
          <w:b/>
          <w:bCs/>
          <w:sz w:val="36"/>
          <w:szCs w:val="36"/>
        </w:rPr>
        <w:t>Porter Town Hall</w:t>
      </w:r>
    </w:p>
    <w:p w14:paraId="3580FDCC" w14:textId="77777777" w:rsidR="00FB44B0" w:rsidRPr="00045D32" w:rsidRDefault="00FB44B0" w:rsidP="00FB44B0">
      <w:pPr>
        <w:pStyle w:val="ListParagraph"/>
        <w:numPr>
          <w:ilvl w:val="0"/>
          <w:numId w:val="17"/>
        </w:numPr>
        <w:jc w:val="left"/>
        <w:rPr>
          <w:b/>
          <w:bCs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OLL CALL</w:t>
      </w:r>
    </w:p>
    <w:p w14:paraId="30955D57" w14:textId="77777777" w:rsidR="00FB44B0" w:rsidRPr="00045D32" w:rsidRDefault="00FB44B0" w:rsidP="00FB44B0">
      <w:pPr>
        <w:pStyle w:val="ListParagraph"/>
        <w:jc w:val="left"/>
        <w:rPr>
          <w:b/>
          <w:bCs/>
        </w:rPr>
      </w:pPr>
    </w:p>
    <w:p w14:paraId="6D2AB176" w14:textId="77777777" w:rsidR="00FB44B0" w:rsidRPr="00045D32" w:rsidRDefault="00FB44B0" w:rsidP="00FB44B0">
      <w:pPr>
        <w:pStyle w:val="ListParagraph"/>
        <w:numPr>
          <w:ilvl w:val="0"/>
          <w:numId w:val="17"/>
        </w:numPr>
        <w:jc w:val="left"/>
        <w:rPr>
          <w:b/>
          <w:bCs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GENDA APPROVAL</w:t>
      </w:r>
    </w:p>
    <w:p w14:paraId="19E6FA6C" w14:textId="77777777" w:rsidR="00FB44B0" w:rsidRPr="00045D32" w:rsidRDefault="00FB44B0" w:rsidP="00FB44B0">
      <w:pPr>
        <w:pStyle w:val="ListParagraph"/>
        <w:rPr>
          <w:b/>
          <w:bCs/>
        </w:rPr>
      </w:pPr>
    </w:p>
    <w:p w14:paraId="4D21D321" w14:textId="77777777" w:rsidR="00FB44B0" w:rsidRDefault="00FB44B0" w:rsidP="00FB44B0">
      <w:pPr>
        <w:pStyle w:val="NoSpacing"/>
        <w:numPr>
          <w:ilvl w:val="0"/>
          <w:numId w:val="17"/>
        </w:numPr>
        <w:rPr>
          <w:b/>
          <w:bCs/>
        </w:rPr>
      </w:pPr>
      <w:r w:rsidRPr="00DD7133">
        <w:rPr>
          <w:b/>
          <w:bCs/>
        </w:rPr>
        <w:t>R</w:t>
      </w:r>
      <w:r>
        <w:rPr>
          <w:b/>
          <w:bCs/>
        </w:rPr>
        <w:t>OUTINE AGENDA ITEMS</w:t>
      </w:r>
      <w:r w:rsidRPr="00DD7133">
        <w:rPr>
          <w:b/>
          <w:bCs/>
        </w:rPr>
        <w:t>:</w:t>
      </w:r>
    </w:p>
    <w:p w14:paraId="25AD8749" w14:textId="3017FC2C" w:rsidR="00FB44B0" w:rsidRPr="007D2D29" w:rsidRDefault="00FB44B0" w:rsidP="00FB44B0">
      <w:pPr>
        <w:pStyle w:val="NoSpacing"/>
        <w:numPr>
          <w:ilvl w:val="0"/>
          <w:numId w:val="11"/>
        </w:numPr>
        <w:ind w:left="1080"/>
        <w:rPr>
          <w:b/>
          <w:bCs/>
        </w:rPr>
      </w:pPr>
      <w:r>
        <w:t>Motion to accept the minutes of the March 4, 2026 Select Board Meeting</w:t>
      </w:r>
    </w:p>
    <w:p w14:paraId="0D2BBD63" w14:textId="77777777" w:rsidR="00FB44B0" w:rsidRPr="00265336" w:rsidRDefault="00FB44B0" w:rsidP="00FB44B0">
      <w:pPr>
        <w:pStyle w:val="NoSpacing"/>
        <w:numPr>
          <w:ilvl w:val="0"/>
          <w:numId w:val="11"/>
        </w:numPr>
        <w:ind w:left="1080"/>
        <w:rPr>
          <w:b/>
          <w:bCs/>
        </w:rPr>
      </w:pPr>
      <w:r>
        <w:t>EMA Director</w:t>
      </w:r>
    </w:p>
    <w:p w14:paraId="620D257A" w14:textId="77777777" w:rsidR="00FB44B0" w:rsidRPr="00265336" w:rsidRDefault="00FB44B0" w:rsidP="00FB44B0">
      <w:pPr>
        <w:pStyle w:val="NoSpacing"/>
        <w:numPr>
          <w:ilvl w:val="0"/>
          <w:numId w:val="11"/>
        </w:numPr>
        <w:ind w:left="1080"/>
        <w:rPr>
          <w:b/>
          <w:bCs/>
        </w:rPr>
      </w:pPr>
      <w:r>
        <w:t>Animal Control Officer’s Report</w:t>
      </w:r>
    </w:p>
    <w:p w14:paraId="2D63A119" w14:textId="77777777" w:rsidR="00FB44B0" w:rsidRPr="00265336" w:rsidRDefault="00FB44B0" w:rsidP="00FB44B0">
      <w:pPr>
        <w:pStyle w:val="NoSpacing"/>
        <w:numPr>
          <w:ilvl w:val="0"/>
          <w:numId w:val="11"/>
        </w:numPr>
        <w:ind w:left="1080"/>
        <w:rPr>
          <w:b/>
          <w:bCs/>
        </w:rPr>
      </w:pPr>
      <w:r>
        <w:t xml:space="preserve">Code Enforcement Officer/Plumbing Inspector’s Report – </w:t>
      </w:r>
      <w:r w:rsidRPr="008D2065">
        <w:rPr>
          <w:b/>
          <w:bCs/>
        </w:rPr>
        <w:t>(</w:t>
      </w:r>
      <w:r>
        <w:rPr>
          <w:b/>
          <w:bCs/>
        </w:rPr>
        <w:t>last</w:t>
      </w:r>
      <w:r w:rsidRPr="008D2065">
        <w:rPr>
          <w:b/>
          <w:bCs/>
        </w:rPr>
        <w:t xml:space="preserve"> meeting of each month)</w:t>
      </w:r>
    </w:p>
    <w:p w14:paraId="62280583" w14:textId="77777777" w:rsidR="00FB44B0" w:rsidRPr="00265336" w:rsidRDefault="00FB44B0" w:rsidP="00FB44B0">
      <w:pPr>
        <w:pStyle w:val="NoSpacing"/>
        <w:numPr>
          <w:ilvl w:val="0"/>
          <w:numId w:val="11"/>
        </w:numPr>
        <w:ind w:left="1080"/>
        <w:rPr>
          <w:b/>
          <w:bCs/>
        </w:rPr>
      </w:pPr>
      <w:r>
        <w:t>Local Health Officer</w:t>
      </w:r>
    </w:p>
    <w:p w14:paraId="34684CBB" w14:textId="77777777" w:rsidR="00FB44B0" w:rsidRPr="001A61A7" w:rsidRDefault="00FB44B0" w:rsidP="00FB44B0">
      <w:pPr>
        <w:pStyle w:val="NoSpacing"/>
        <w:numPr>
          <w:ilvl w:val="0"/>
          <w:numId w:val="11"/>
        </w:numPr>
        <w:ind w:left="1080"/>
        <w:rPr>
          <w:b/>
          <w:bCs/>
        </w:rPr>
      </w:pPr>
      <w:r>
        <w:t>Road Commissioner’s Report</w:t>
      </w:r>
    </w:p>
    <w:p w14:paraId="2054691E" w14:textId="77777777" w:rsidR="00FB44B0" w:rsidRPr="00265336" w:rsidRDefault="00FB44B0" w:rsidP="00FB44B0">
      <w:pPr>
        <w:pStyle w:val="NoSpacing"/>
        <w:numPr>
          <w:ilvl w:val="0"/>
          <w:numId w:val="11"/>
        </w:numPr>
        <w:ind w:left="1080"/>
        <w:rPr>
          <w:b/>
          <w:bCs/>
        </w:rPr>
      </w:pPr>
      <w:r>
        <w:t>Road Advisory Committee</w:t>
      </w:r>
    </w:p>
    <w:p w14:paraId="61516CCD" w14:textId="77777777" w:rsidR="00FB44B0" w:rsidRPr="00265336" w:rsidRDefault="00FB44B0" w:rsidP="00FB44B0">
      <w:pPr>
        <w:pStyle w:val="NoSpacing"/>
        <w:numPr>
          <w:ilvl w:val="0"/>
          <w:numId w:val="11"/>
        </w:numPr>
        <w:ind w:left="1080"/>
        <w:rPr>
          <w:b/>
          <w:bCs/>
        </w:rPr>
      </w:pPr>
      <w:r>
        <w:t xml:space="preserve">Review of Action Items </w:t>
      </w:r>
    </w:p>
    <w:p w14:paraId="0BC7EA90" w14:textId="77777777" w:rsidR="00FB44B0" w:rsidRPr="00C82958" w:rsidRDefault="00FB44B0" w:rsidP="00FB44B0">
      <w:pPr>
        <w:pStyle w:val="NoSpacing"/>
        <w:numPr>
          <w:ilvl w:val="0"/>
          <w:numId w:val="11"/>
        </w:numPr>
        <w:ind w:left="1080"/>
        <w:rPr>
          <w:b/>
          <w:bCs/>
        </w:rPr>
      </w:pPr>
      <w:r>
        <w:t xml:space="preserve">Approve/Sign Payroll Warrant &amp; Accounts Payable Warrant </w:t>
      </w:r>
    </w:p>
    <w:p w14:paraId="0F7E53FB" w14:textId="77777777" w:rsidR="00FB44B0" w:rsidRPr="00265336" w:rsidRDefault="00FB44B0" w:rsidP="00FB44B0">
      <w:pPr>
        <w:pStyle w:val="NoSpacing"/>
        <w:numPr>
          <w:ilvl w:val="0"/>
          <w:numId w:val="11"/>
        </w:numPr>
        <w:ind w:left="1080"/>
        <w:rPr>
          <w:b/>
          <w:bCs/>
        </w:rPr>
      </w:pPr>
      <w:r>
        <w:t>Town Treasurer</w:t>
      </w:r>
    </w:p>
    <w:p w14:paraId="7C688A77" w14:textId="77777777" w:rsidR="00FB44B0" w:rsidRPr="00265336" w:rsidRDefault="00FB44B0" w:rsidP="00FB44B0">
      <w:pPr>
        <w:pStyle w:val="NoSpacing"/>
        <w:numPr>
          <w:ilvl w:val="0"/>
          <w:numId w:val="11"/>
        </w:numPr>
        <w:ind w:left="1080"/>
        <w:rPr>
          <w:b/>
          <w:bCs/>
        </w:rPr>
      </w:pPr>
      <w:r>
        <w:t>Town Clerk</w:t>
      </w:r>
    </w:p>
    <w:p w14:paraId="5194DF9B" w14:textId="77777777" w:rsidR="00FB44B0" w:rsidRPr="00265336" w:rsidRDefault="00FB44B0" w:rsidP="00FB44B0">
      <w:pPr>
        <w:pStyle w:val="NoSpacing"/>
        <w:numPr>
          <w:ilvl w:val="0"/>
          <w:numId w:val="11"/>
        </w:numPr>
        <w:ind w:left="1080"/>
        <w:rPr>
          <w:b/>
          <w:bCs/>
        </w:rPr>
      </w:pPr>
      <w:r>
        <w:t>John Lowry</w:t>
      </w:r>
    </w:p>
    <w:p w14:paraId="57531832" w14:textId="77777777" w:rsidR="00FB44B0" w:rsidRPr="00265336" w:rsidRDefault="00FB44B0" w:rsidP="00FB44B0">
      <w:pPr>
        <w:pStyle w:val="NoSpacing"/>
        <w:numPr>
          <w:ilvl w:val="0"/>
          <w:numId w:val="11"/>
        </w:numPr>
        <w:ind w:left="1080"/>
        <w:rPr>
          <w:b/>
          <w:bCs/>
        </w:rPr>
      </w:pPr>
      <w:r>
        <w:t>Jeff Cypher</w:t>
      </w:r>
    </w:p>
    <w:p w14:paraId="29D41CAB" w14:textId="77777777" w:rsidR="00FB44B0" w:rsidRPr="00265336" w:rsidRDefault="00FB44B0" w:rsidP="00FB44B0">
      <w:pPr>
        <w:pStyle w:val="NoSpacing"/>
        <w:numPr>
          <w:ilvl w:val="0"/>
          <w:numId w:val="11"/>
        </w:numPr>
        <w:ind w:left="1080"/>
        <w:rPr>
          <w:b/>
          <w:bCs/>
        </w:rPr>
      </w:pPr>
      <w:r>
        <w:t>John O’Donnell</w:t>
      </w:r>
    </w:p>
    <w:p w14:paraId="495C922E" w14:textId="77777777" w:rsidR="00FB44B0" w:rsidRPr="00265336" w:rsidRDefault="00FB44B0" w:rsidP="00FB44B0">
      <w:pPr>
        <w:pStyle w:val="NoSpacing"/>
        <w:numPr>
          <w:ilvl w:val="0"/>
          <w:numId w:val="11"/>
        </w:numPr>
        <w:ind w:left="1080"/>
        <w:rPr>
          <w:b/>
          <w:bCs/>
        </w:rPr>
      </w:pPr>
      <w:r>
        <w:t xml:space="preserve">Conservation Commission – </w:t>
      </w:r>
      <w:r w:rsidRPr="00265336">
        <w:rPr>
          <w:b/>
          <w:bCs/>
        </w:rPr>
        <w:t>(first meeting of each month)</w:t>
      </w:r>
    </w:p>
    <w:p w14:paraId="7F60C22D" w14:textId="77777777" w:rsidR="00FB44B0" w:rsidRDefault="00FB44B0" w:rsidP="00FB44B0">
      <w:pPr>
        <w:pStyle w:val="NoSpacing"/>
        <w:rPr>
          <w:b/>
          <w:bCs/>
        </w:rPr>
      </w:pPr>
    </w:p>
    <w:p w14:paraId="3E0645E3" w14:textId="77777777" w:rsidR="00FB44B0" w:rsidRPr="00265336" w:rsidRDefault="00FB44B0" w:rsidP="00FB44B0">
      <w:pPr>
        <w:pStyle w:val="NoSpacing"/>
        <w:numPr>
          <w:ilvl w:val="0"/>
          <w:numId w:val="18"/>
        </w:numPr>
      </w:pPr>
      <w:r>
        <w:rPr>
          <w:b/>
          <w:bCs/>
        </w:rPr>
        <w:t xml:space="preserve">OLD BUSINESS:  </w:t>
      </w:r>
    </w:p>
    <w:p w14:paraId="1B767C91" w14:textId="77092FBA" w:rsidR="00A51F6F" w:rsidRDefault="00A51F6F" w:rsidP="00A51F6F">
      <w:pPr>
        <w:pStyle w:val="NoSpacing"/>
        <w:numPr>
          <w:ilvl w:val="0"/>
          <w:numId w:val="13"/>
        </w:numPr>
        <w:ind w:left="1080"/>
        <w:rPr>
          <w:b/>
          <w:bCs/>
        </w:rPr>
      </w:pPr>
      <w:r>
        <w:rPr>
          <w:b/>
          <w:bCs/>
        </w:rPr>
        <w:t xml:space="preserve">Consolidated Fee Schedule Discussion / Approval  </w:t>
      </w:r>
    </w:p>
    <w:p w14:paraId="4E70AC69" w14:textId="5FE07F72" w:rsidR="00A51F6F" w:rsidRDefault="00A51F6F" w:rsidP="00A51F6F">
      <w:pPr>
        <w:pStyle w:val="NoSpacing"/>
        <w:numPr>
          <w:ilvl w:val="0"/>
          <w:numId w:val="13"/>
        </w:numPr>
        <w:ind w:left="1080"/>
        <w:rPr>
          <w:b/>
          <w:bCs/>
        </w:rPr>
      </w:pPr>
      <w:r>
        <w:rPr>
          <w:b/>
          <w:bCs/>
        </w:rPr>
        <w:t>Review of Franchise Agreement with Spectrum Northeast, LLC (subsidiary of Charter Communications)</w:t>
      </w:r>
    </w:p>
    <w:p w14:paraId="3575CD7C" w14:textId="5A18611C" w:rsidR="00226AB6" w:rsidRDefault="00226AB6" w:rsidP="00A51F6F">
      <w:pPr>
        <w:pStyle w:val="NoSpacing"/>
        <w:numPr>
          <w:ilvl w:val="0"/>
          <w:numId w:val="13"/>
        </w:numPr>
        <w:ind w:left="1080"/>
        <w:rPr>
          <w:b/>
          <w:bCs/>
        </w:rPr>
      </w:pPr>
      <w:r>
        <w:rPr>
          <w:b/>
          <w:bCs/>
        </w:rPr>
        <w:t xml:space="preserve">Discussion on 57 Mason Road (Foreclosed Trailer) </w:t>
      </w:r>
    </w:p>
    <w:p w14:paraId="2B958877" w14:textId="77777777" w:rsidR="00A51F6F" w:rsidRDefault="00A51F6F" w:rsidP="00A51F6F">
      <w:pPr>
        <w:pStyle w:val="NoSpacing"/>
        <w:rPr>
          <w:b/>
          <w:bCs/>
        </w:rPr>
      </w:pPr>
    </w:p>
    <w:p w14:paraId="5A07AC56" w14:textId="77777777" w:rsidR="00FB44B0" w:rsidRDefault="00FB44B0" w:rsidP="00FB44B0">
      <w:pPr>
        <w:pStyle w:val="NoSpacing"/>
        <w:numPr>
          <w:ilvl w:val="0"/>
          <w:numId w:val="18"/>
        </w:numPr>
        <w:rPr>
          <w:b/>
          <w:bCs/>
        </w:rPr>
      </w:pPr>
      <w:r>
        <w:rPr>
          <w:b/>
          <w:bCs/>
        </w:rPr>
        <w:t>NEW BUSINESS:</w:t>
      </w:r>
    </w:p>
    <w:p w14:paraId="736B44B1" w14:textId="0039C512" w:rsidR="00FB44B0" w:rsidRDefault="00FB44B0" w:rsidP="00FB44B0">
      <w:pPr>
        <w:pStyle w:val="NoSpacing"/>
        <w:numPr>
          <w:ilvl w:val="0"/>
          <w:numId w:val="14"/>
        </w:numPr>
        <w:ind w:left="1080"/>
        <w:rPr>
          <w:b/>
          <w:bCs/>
        </w:rPr>
      </w:pPr>
      <w:r>
        <w:rPr>
          <w:b/>
          <w:bCs/>
        </w:rPr>
        <w:t>_________________________________________________________________________</w:t>
      </w:r>
      <w:r w:rsidRPr="005D18A7">
        <w:rPr>
          <w:b/>
          <w:bCs/>
        </w:rPr>
        <w:t xml:space="preserve"> </w:t>
      </w:r>
    </w:p>
    <w:p w14:paraId="75373841" w14:textId="77777777" w:rsidR="00FB44B0" w:rsidRPr="007341B9" w:rsidRDefault="00FB44B0" w:rsidP="00FB44B0">
      <w:pPr>
        <w:pStyle w:val="NoSpacing"/>
        <w:ind w:left="720"/>
        <w:rPr>
          <w:b/>
          <w:bCs/>
        </w:rPr>
      </w:pPr>
    </w:p>
    <w:p w14:paraId="6275FC7D" w14:textId="77777777" w:rsidR="00FB44B0" w:rsidRDefault="00FB44B0" w:rsidP="00FB44B0">
      <w:pPr>
        <w:pStyle w:val="NoSpacing"/>
        <w:numPr>
          <w:ilvl w:val="0"/>
          <w:numId w:val="18"/>
        </w:numPr>
      </w:pPr>
      <w:r>
        <w:rPr>
          <w:b/>
          <w:bCs/>
        </w:rPr>
        <w:t>OTHER BUSINESS</w:t>
      </w:r>
      <w:r w:rsidRPr="00EA3E09">
        <w:rPr>
          <w:b/>
          <w:bCs/>
        </w:rPr>
        <w:t>:</w:t>
      </w:r>
      <w:r>
        <w:t xml:space="preserve"> Time Permitting</w:t>
      </w:r>
    </w:p>
    <w:p w14:paraId="63643062" w14:textId="77777777" w:rsidR="00FB44B0" w:rsidRDefault="00FB44B0" w:rsidP="00FB44B0">
      <w:pPr>
        <w:pStyle w:val="NoSpacing"/>
        <w:rPr>
          <w:b/>
          <w:bCs/>
        </w:rPr>
      </w:pPr>
    </w:p>
    <w:p w14:paraId="15A10BCD" w14:textId="77777777" w:rsidR="00FB44B0" w:rsidRDefault="00FB44B0" w:rsidP="00FB44B0">
      <w:pPr>
        <w:pStyle w:val="NoSpacing"/>
        <w:numPr>
          <w:ilvl w:val="0"/>
          <w:numId w:val="18"/>
        </w:numPr>
        <w:rPr>
          <w:b/>
          <w:bCs/>
        </w:rPr>
      </w:pPr>
      <w:r>
        <w:rPr>
          <w:b/>
          <w:bCs/>
        </w:rPr>
        <w:t>ADJOURNMENT</w:t>
      </w:r>
    </w:p>
    <w:p w14:paraId="03132AD0" w14:textId="49CF953A" w:rsidR="00FB44B0" w:rsidRPr="00975ABB" w:rsidRDefault="00FB44B0" w:rsidP="00FB44B0">
      <w:pPr>
        <w:pStyle w:val="NoSpacing"/>
        <w:ind w:left="720"/>
        <w:rPr>
          <w:b/>
          <w:bCs/>
        </w:rPr>
      </w:pPr>
      <w:r>
        <w:t xml:space="preserve">No later than 5:30 pm.  Any business not concluded by the time of adjournment will be taken up at 9:00 am the following day or at another date determined. </w:t>
      </w:r>
    </w:p>
    <w:p w14:paraId="115E247D" w14:textId="77777777" w:rsidR="00FB44B0" w:rsidRPr="00975ABB" w:rsidRDefault="00FB44B0" w:rsidP="00FB44B0">
      <w:pPr>
        <w:pStyle w:val="NoSpacing"/>
        <w:rPr>
          <w:b/>
          <w:bCs/>
        </w:rPr>
      </w:pPr>
      <w:r>
        <w:t xml:space="preserve"> </w:t>
      </w:r>
    </w:p>
    <w:p w14:paraId="723A3B9B" w14:textId="77777777" w:rsidR="009E3C0C" w:rsidRDefault="009E3C0C" w:rsidP="009E3C0C">
      <w:pPr>
        <w:rPr>
          <w:b/>
          <w:bCs/>
        </w:rPr>
      </w:pPr>
    </w:p>
    <w:sectPr w:rsidR="009E3C0C" w:rsidSect="00AF1C0F">
      <w:pgSz w:w="12240" w:h="15840"/>
      <w:pgMar w:top="864" w:right="1152" w:bottom="576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7584E7" w14:textId="77777777" w:rsidR="00F14333" w:rsidRDefault="00F14333" w:rsidP="00EA3E09">
      <w:r>
        <w:separator/>
      </w:r>
    </w:p>
  </w:endnote>
  <w:endnote w:type="continuationSeparator" w:id="0">
    <w:p w14:paraId="4BF86A0F" w14:textId="77777777" w:rsidR="00F14333" w:rsidRDefault="00F14333" w:rsidP="00EA3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5DC88D" w14:textId="77777777" w:rsidR="00F14333" w:rsidRDefault="00F14333" w:rsidP="00EA3E09">
      <w:r>
        <w:separator/>
      </w:r>
    </w:p>
  </w:footnote>
  <w:footnote w:type="continuationSeparator" w:id="0">
    <w:p w14:paraId="14298980" w14:textId="77777777" w:rsidR="00F14333" w:rsidRDefault="00F14333" w:rsidP="00EA3E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613ED"/>
    <w:multiLevelType w:val="hybridMultilevel"/>
    <w:tmpl w:val="6868E1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927BF"/>
    <w:multiLevelType w:val="hybridMultilevel"/>
    <w:tmpl w:val="3DA66CA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20F65"/>
    <w:multiLevelType w:val="hybridMultilevel"/>
    <w:tmpl w:val="A67459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360ECC"/>
    <w:multiLevelType w:val="hybridMultilevel"/>
    <w:tmpl w:val="A4EA1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F12305"/>
    <w:multiLevelType w:val="hybridMultilevel"/>
    <w:tmpl w:val="5162A4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DA2289"/>
    <w:multiLevelType w:val="hybridMultilevel"/>
    <w:tmpl w:val="2E32B6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1D0991"/>
    <w:multiLevelType w:val="hybridMultilevel"/>
    <w:tmpl w:val="3DFC3C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F96E99"/>
    <w:multiLevelType w:val="hybridMultilevel"/>
    <w:tmpl w:val="2326CF04"/>
    <w:lvl w:ilvl="0" w:tplc="EA30E06E">
      <w:start w:val="1"/>
      <w:numFmt w:val="bullet"/>
      <w:lvlText w:val="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F936AE"/>
    <w:multiLevelType w:val="hybridMultilevel"/>
    <w:tmpl w:val="BDEA6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1026C6"/>
    <w:multiLevelType w:val="hybridMultilevel"/>
    <w:tmpl w:val="54FC9D4C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B8F0BBC"/>
    <w:multiLevelType w:val="hybridMultilevel"/>
    <w:tmpl w:val="BD0E35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8330BB"/>
    <w:multiLevelType w:val="hybridMultilevel"/>
    <w:tmpl w:val="14704C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8C5061"/>
    <w:multiLevelType w:val="hybridMultilevel"/>
    <w:tmpl w:val="516C28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6D3F9C"/>
    <w:multiLevelType w:val="hybridMultilevel"/>
    <w:tmpl w:val="AE881038"/>
    <w:lvl w:ilvl="0" w:tplc="B732AB7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6D6554E"/>
    <w:multiLevelType w:val="hybridMultilevel"/>
    <w:tmpl w:val="C8CE0C3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B8C7C73"/>
    <w:multiLevelType w:val="hybridMultilevel"/>
    <w:tmpl w:val="98C678B2"/>
    <w:lvl w:ilvl="0" w:tplc="EA30E06E">
      <w:start w:val="1"/>
      <w:numFmt w:val="bullet"/>
      <w:lvlText w:val="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CA36A2"/>
    <w:multiLevelType w:val="hybridMultilevel"/>
    <w:tmpl w:val="3EDA9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86657A"/>
    <w:multiLevelType w:val="hybridMultilevel"/>
    <w:tmpl w:val="FC4EF390"/>
    <w:lvl w:ilvl="0" w:tplc="ABC2C97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8993563">
    <w:abstractNumId w:val="8"/>
  </w:num>
  <w:num w:numId="2" w16cid:durableId="1272471773">
    <w:abstractNumId w:val="3"/>
  </w:num>
  <w:num w:numId="3" w16cid:durableId="272901049">
    <w:abstractNumId w:val="9"/>
  </w:num>
  <w:num w:numId="4" w16cid:durableId="1722748359">
    <w:abstractNumId w:val="11"/>
  </w:num>
  <w:num w:numId="5" w16cid:durableId="1780487716">
    <w:abstractNumId w:val="6"/>
  </w:num>
  <w:num w:numId="6" w16cid:durableId="994995483">
    <w:abstractNumId w:val="17"/>
  </w:num>
  <w:num w:numId="7" w16cid:durableId="820997468">
    <w:abstractNumId w:val="10"/>
  </w:num>
  <w:num w:numId="8" w16cid:durableId="172885893">
    <w:abstractNumId w:val="5"/>
  </w:num>
  <w:num w:numId="9" w16cid:durableId="2098208858">
    <w:abstractNumId w:val="14"/>
  </w:num>
  <w:num w:numId="10" w16cid:durableId="1853914287">
    <w:abstractNumId w:val="4"/>
  </w:num>
  <w:num w:numId="11" w16cid:durableId="651372274">
    <w:abstractNumId w:val="16"/>
  </w:num>
  <w:num w:numId="12" w16cid:durableId="46759365">
    <w:abstractNumId w:val="0"/>
  </w:num>
  <w:num w:numId="13" w16cid:durableId="955792896">
    <w:abstractNumId w:val="2"/>
  </w:num>
  <w:num w:numId="14" w16cid:durableId="1600991716">
    <w:abstractNumId w:val="12"/>
  </w:num>
  <w:num w:numId="15" w16cid:durableId="1375155327">
    <w:abstractNumId w:val="1"/>
  </w:num>
  <w:num w:numId="16" w16cid:durableId="484929171">
    <w:abstractNumId w:val="13"/>
  </w:num>
  <w:num w:numId="17" w16cid:durableId="1327318288">
    <w:abstractNumId w:val="7"/>
  </w:num>
  <w:num w:numId="18" w16cid:durableId="198989727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72F"/>
    <w:rsid w:val="000006E3"/>
    <w:rsid w:val="000031AE"/>
    <w:rsid w:val="000725A3"/>
    <w:rsid w:val="00077265"/>
    <w:rsid w:val="00085920"/>
    <w:rsid w:val="000A0E75"/>
    <w:rsid w:val="000B3278"/>
    <w:rsid w:val="000B6C1D"/>
    <w:rsid w:val="000D67B5"/>
    <w:rsid w:val="000F42E5"/>
    <w:rsid w:val="000F573F"/>
    <w:rsid w:val="00120FAE"/>
    <w:rsid w:val="0013094F"/>
    <w:rsid w:val="00142BF0"/>
    <w:rsid w:val="00144486"/>
    <w:rsid w:val="00160AF2"/>
    <w:rsid w:val="00163BE7"/>
    <w:rsid w:val="00174D68"/>
    <w:rsid w:val="001A504D"/>
    <w:rsid w:val="001A61A7"/>
    <w:rsid w:val="001B24DB"/>
    <w:rsid w:val="001B6BEB"/>
    <w:rsid w:val="001C2D74"/>
    <w:rsid w:val="001F7DB9"/>
    <w:rsid w:val="00201816"/>
    <w:rsid w:val="00222E7A"/>
    <w:rsid w:val="00226AB6"/>
    <w:rsid w:val="00236F79"/>
    <w:rsid w:val="002462C8"/>
    <w:rsid w:val="0026340D"/>
    <w:rsid w:val="00265336"/>
    <w:rsid w:val="002657C1"/>
    <w:rsid w:val="00282297"/>
    <w:rsid w:val="0029113D"/>
    <w:rsid w:val="0029172F"/>
    <w:rsid w:val="00292F77"/>
    <w:rsid w:val="002A6E35"/>
    <w:rsid w:val="002A6F99"/>
    <w:rsid w:val="002B2BEC"/>
    <w:rsid w:val="002B4C30"/>
    <w:rsid w:val="002B6DAE"/>
    <w:rsid w:val="002B7C02"/>
    <w:rsid w:val="002C7385"/>
    <w:rsid w:val="002D69FC"/>
    <w:rsid w:val="002F2D97"/>
    <w:rsid w:val="0030067A"/>
    <w:rsid w:val="003304DC"/>
    <w:rsid w:val="00342FC2"/>
    <w:rsid w:val="003533B1"/>
    <w:rsid w:val="00356D53"/>
    <w:rsid w:val="00373D0B"/>
    <w:rsid w:val="00384BCD"/>
    <w:rsid w:val="003949BD"/>
    <w:rsid w:val="003963FD"/>
    <w:rsid w:val="003B0B8F"/>
    <w:rsid w:val="003B1747"/>
    <w:rsid w:val="003C6039"/>
    <w:rsid w:val="003E533C"/>
    <w:rsid w:val="003F09FB"/>
    <w:rsid w:val="00403FBA"/>
    <w:rsid w:val="004113AA"/>
    <w:rsid w:val="004335C3"/>
    <w:rsid w:val="0043527C"/>
    <w:rsid w:val="004403DB"/>
    <w:rsid w:val="00457025"/>
    <w:rsid w:val="00486600"/>
    <w:rsid w:val="004A4C04"/>
    <w:rsid w:val="004B2A83"/>
    <w:rsid w:val="004B53B2"/>
    <w:rsid w:val="004B664D"/>
    <w:rsid w:val="004D72BB"/>
    <w:rsid w:val="004D730D"/>
    <w:rsid w:val="004E1C79"/>
    <w:rsid w:val="004E78D3"/>
    <w:rsid w:val="004F1EF2"/>
    <w:rsid w:val="00502858"/>
    <w:rsid w:val="005030A2"/>
    <w:rsid w:val="00505C19"/>
    <w:rsid w:val="00513597"/>
    <w:rsid w:val="005224BA"/>
    <w:rsid w:val="00524B3A"/>
    <w:rsid w:val="00527B91"/>
    <w:rsid w:val="00547BD5"/>
    <w:rsid w:val="0055272B"/>
    <w:rsid w:val="005746B0"/>
    <w:rsid w:val="00576BF8"/>
    <w:rsid w:val="0058767A"/>
    <w:rsid w:val="005A227A"/>
    <w:rsid w:val="005A5852"/>
    <w:rsid w:val="005A692F"/>
    <w:rsid w:val="005B6C34"/>
    <w:rsid w:val="005D18A7"/>
    <w:rsid w:val="005D2FB3"/>
    <w:rsid w:val="00604701"/>
    <w:rsid w:val="0060642B"/>
    <w:rsid w:val="006067FA"/>
    <w:rsid w:val="006068C6"/>
    <w:rsid w:val="00607253"/>
    <w:rsid w:val="00611366"/>
    <w:rsid w:val="006369DC"/>
    <w:rsid w:val="00674E45"/>
    <w:rsid w:val="00685440"/>
    <w:rsid w:val="00685B53"/>
    <w:rsid w:val="00692285"/>
    <w:rsid w:val="00697692"/>
    <w:rsid w:val="006A27A1"/>
    <w:rsid w:val="006A6FF3"/>
    <w:rsid w:val="006B512A"/>
    <w:rsid w:val="006B721D"/>
    <w:rsid w:val="006B7514"/>
    <w:rsid w:val="006C38F5"/>
    <w:rsid w:val="006C4CF5"/>
    <w:rsid w:val="006D089D"/>
    <w:rsid w:val="006E20BE"/>
    <w:rsid w:val="006F4965"/>
    <w:rsid w:val="006F5587"/>
    <w:rsid w:val="00710239"/>
    <w:rsid w:val="00716F7C"/>
    <w:rsid w:val="0073170A"/>
    <w:rsid w:val="007341B9"/>
    <w:rsid w:val="00740553"/>
    <w:rsid w:val="00740C24"/>
    <w:rsid w:val="007422C7"/>
    <w:rsid w:val="007550FD"/>
    <w:rsid w:val="00755129"/>
    <w:rsid w:val="007569F3"/>
    <w:rsid w:val="0076152F"/>
    <w:rsid w:val="007615DD"/>
    <w:rsid w:val="00765030"/>
    <w:rsid w:val="00770BA9"/>
    <w:rsid w:val="007760E1"/>
    <w:rsid w:val="00781039"/>
    <w:rsid w:val="00793C11"/>
    <w:rsid w:val="007956D1"/>
    <w:rsid w:val="00795724"/>
    <w:rsid w:val="007A0B6A"/>
    <w:rsid w:val="007B1BDD"/>
    <w:rsid w:val="007B1C3F"/>
    <w:rsid w:val="007B2FD7"/>
    <w:rsid w:val="007D2D29"/>
    <w:rsid w:val="007D4001"/>
    <w:rsid w:val="0082294D"/>
    <w:rsid w:val="008248FC"/>
    <w:rsid w:val="00846688"/>
    <w:rsid w:val="00872DBE"/>
    <w:rsid w:val="00880243"/>
    <w:rsid w:val="008856C7"/>
    <w:rsid w:val="00886222"/>
    <w:rsid w:val="00890EC4"/>
    <w:rsid w:val="00895706"/>
    <w:rsid w:val="008A1243"/>
    <w:rsid w:val="008E058B"/>
    <w:rsid w:val="008F2250"/>
    <w:rsid w:val="00900AE1"/>
    <w:rsid w:val="00902F60"/>
    <w:rsid w:val="0091724D"/>
    <w:rsid w:val="009241BE"/>
    <w:rsid w:val="00924938"/>
    <w:rsid w:val="00925713"/>
    <w:rsid w:val="00934973"/>
    <w:rsid w:val="00935E08"/>
    <w:rsid w:val="00956E85"/>
    <w:rsid w:val="0096015A"/>
    <w:rsid w:val="00964D3C"/>
    <w:rsid w:val="00971D49"/>
    <w:rsid w:val="00975ABB"/>
    <w:rsid w:val="00976005"/>
    <w:rsid w:val="00976255"/>
    <w:rsid w:val="00981B21"/>
    <w:rsid w:val="009826E5"/>
    <w:rsid w:val="009E1219"/>
    <w:rsid w:val="009E3C0C"/>
    <w:rsid w:val="009F78C9"/>
    <w:rsid w:val="00A01B6D"/>
    <w:rsid w:val="00A164A9"/>
    <w:rsid w:val="00A24690"/>
    <w:rsid w:val="00A319A6"/>
    <w:rsid w:val="00A3657C"/>
    <w:rsid w:val="00A51F6F"/>
    <w:rsid w:val="00A7093B"/>
    <w:rsid w:val="00AA7A60"/>
    <w:rsid w:val="00AB05CF"/>
    <w:rsid w:val="00AB2ACF"/>
    <w:rsid w:val="00AB5ABF"/>
    <w:rsid w:val="00AE5D04"/>
    <w:rsid w:val="00AF1C0F"/>
    <w:rsid w:val="00AF3A3D"/>
    <w:rsid w:val="00AF3C59"/>
    <w:rsid w:val="00B50EF4"/>
    <w:rsid w:val="00B56084"/>
    <w:rsid w:val="00B6352F"/>
    <w:rsid w:val="00B76FC1"/>
    <w:rsid w:val="00B9548C"/>
    <w:rsid w:val="00BB3586"/>
    <w:rsid w:val="00BC2BFE"/>
    <w:rsid w:val="00BD1DE5"/>
    <w:rsid w:val="00BD4C69"/>
    <w:rsid w:val="00BE24EC"/>
    <w:rsid w:val="00BE40C3"/>
    <w:rsid w:val="00C6187C"/>
    <w:rsid w:val="00C71F9E"/>
    <w:rsid w:val="00C75229"/>
    <w:rsid w:val="00C80BED"/>
    <w:rsid w:val="00C82958"/>
    <w:rsid w:val="00CA3F1E"/>
    <w:rsid w:val="00CC738C"/>
    <w:rsid w:val="00CD4FCF"/>
    <w:rsid w:val="00CD6B65"/>
    <w:rsid w:val="00CF3657"/>
    <w:rsid w:val="00CF4BA0"/>
    <w:rsid w:val="00CF4F15"/>
    <w:rsid w:val="00D054D1"/>
    <w:rsid w:val="00D17731"/>
    <w:rsid w:val="00D3003E"/>
    <w:rsid w:val="00D33138"/>
    <w:rsid w:val="00D419FF"/>
    <w:rsid w:val="00D42F9D"/>
    <w:rsid w:val="00D4770E"/>
    <w:rsid w:val="00D51D89"/>
    <w:rsid w:val="00D5280D"/>
    <w:rsid w:val="00D5365C"/>
    <w:rsid w:val="00D66D8F"/>
    <w:rsid w:val="00D74A37"/>
    <w:rsid w:val="00D83F50"/>
    <w:rsid w:val="00DA1FF8"/>
    <w:rsid w:val="00DA6585"/>
    <w:rsid w:val="00DB0F62"/>
    <w:rsid w:val="00DB128A"/>
    <w:rsid w:val="00DD7133"/>
    <w:rsid w:val="00E206BA"/>
    <w:rsid w:val="00E20BCB"/>
    <w:rsid w:val="00E3392D"/>
    <w:rsid w:val="00E57273"/>
    <w:rsid w:val="00E612BA"/>
    <w:rsid w:val="00E62F1D"/>
    <w:rsid w:val="00E64E31"/>
    <w:rsid w:val="00E7333D"/>
    <w:rsid w:val="00E84666"/>
    <w:rsid w:val="00E91E36"/>
    <w:rsid w:val="00EA3E09"/>
    <w:rsid w:val="00EA5739"/>
    <w:rsid w:val="00EE183D"/>
    <w:rsid w:val="00EE79A1"/>
    <w:rsid w:val="00EF7C9B"/>
    <w:rsid w:val="00F0069B"/>
    <w:rsid w:val="00F060CB"/>
    <w:rsid w:val="00F110C4"/>
    <w:rsid w:val="00F13212"/>
    <w:rsid w:val="00F14333"/>
    <w:rsid w:val="00F34362"/>
    <w:rsid w:val="00F474BF"/>
    <w:rsid w:val="00F5556A"/>
    <w:rsid w:val="00F90B5B"/>
    <w:rsid w:val="00F93D0C"/>
    <w:rsid w:val="00F944E0"/>
    <w:rsid w:val="00FB44B0"/>
    <w:rsid w:val="00FD43B6"/>
    <w:rsid w:val="00FE6920"/>
    <w:rsid w:val="00FE7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3019BA"/>
  <w15:docId w15:val="{C2D9E895-389F-4DE3-A7B4-8AAB68704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1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0181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01816"/>
    <w:pPr>
      <w:ind w:left="720"/>
      <w:contextualSpacing/>
      <w:jc w:val="center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20181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F3657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513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A3E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3E0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A3E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3E0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75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ortermaine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95C65-5698-4783-B386-A0F937663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John Lowry</cp:lastModifiedBy>
  <cp:revision>2</cp:revision>
  <cp:lastPrinted>2026-03-13T14:14:00Z</cp:lastPrinted>
  <dcterms:created xsi:type="dcterms:W3CDTF">2026-03-13T18:56:00Z</dcterms:created>
  <dcterms:modified xsi:type="dcterms:W3CDTF">2026-03-13T18:56:00Z</dcterms:modified>
</cp:coreProperties>
</file>